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D1F" w:rsidRDefault="00AF7FB1" w:rsidP="00C4673B">
      <w:pPr>
        <w:ind w:left="1416"/>
        <w:jc w:val="right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 xml:space="preserve">  Curriculum Vitae              </w:t>
      </w:r>
      <w:r w:rsidR="004F2ED6" w:rsidRPr="004F2ED6">
        <w:rPr>
          <w:rFonts w:asciiTheme="majorHAnsi" w:hAnsiTheme="majorHAnsi"/>
          <w:b/>
          <w:noProof/>
          <w:sz w:val="48"/>
          <w:szCs w:val="48"/>
          <w:lang w:eastAsia="pt-BR"/>
        </w:rPr>
        <w:drawing>
          <wp:inline distT="0" distB="0" distL="0" distR="0">
            <wp:extent cx="992819" cy="1318054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819" cy="131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43A" w:rsidRPr="00CA7D1F" w:rsidRDefault="00257231" w:rsidP="00D45469">
      <w:pPr>
        <w:rPr>
          <w:rFonts w:asciiTheme="majorHAnsi" w:hAnsiTheme="majorHAnsi"/>
          <w:b/>
          <w:sz w:val="48"/>
          <w:szCs w:val="48"/>
        </w:rPr>
      </w:pPr>
      <w:r>
        <w:rPr>
          <w:sz w:val="40"/>
          <w:szCs w:val="40"/>
        </w:rPr>
        <w:t>Geovanna Moreira Azambuja</w:t>
      </w:r>
    </w:p>
    <w:p w:rsidR="00BB7011" w:rsidRDefault="00BB701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de nascimento:</w:t>
      </w:r>
      <w:r w:rsidR="00257231">
        <w:rPr>
          <w:rFonts w:cstheme="minorHAnsi"/>
          <w:sz w:val="24"/>
          <w:szCs w:val="24"/>
        </w:rPr>
        <w:t xml:space="preserve"> 25/08/1998</w:t>
      </w:r>
      <w:r w:rsidR="00257231">
        <w:rPr>
          <w:rFonts w:cstheme="minorHAnsi"/>
          <w:sz w:val="24"/>
          <w:szCs w:val="24"/>
        </w:rPr>
        <w:tab/>
      </w:r>
      <w:r w:rsidR="00257231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BB7011" w:rsidRDefault="00BB701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stado Civil: </w:t>
      </w:r>
      <w:r w:rsidR="00257231">
        <w:rPr>
          <w:rFonts w:cstheme="minorHAnsi"/>
          <w:sz w:val="24"/>
          <w:szCs w:val="24"/>
        </w:rPr>
        <w:t>Solteira</w:t>
      </w:r>
    </w:p>
    <w:p w:rsidR="00BB7011" w:rsidRDefault="00BB701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der</w:t>
      </w:r>
      <w:r w:rsidR="008A6E43">
        <w:rPr>
          <w:rFonts w:cstheme="minorHAnsi"/>
          <w:sz w:val="24"/>
          <w:szCs w:val="24"/>
        </w:rPr>
        <w:t>eço: QR</w:t>
      </w:r>
      <w:r w:rsidR="00D3146B">
        <w:rPr>
          <w:rFonts w:cstheme="minorHAnsi"/>
          <w:sz w:val="24"/>
          <w:szCs w:val="24"/>
        </w:rPr>
        <w:t xml:space="preserve"> 210 conjunto 20 casa 03 – Samambaia Norte – DF </w:t>
      </w:r>
    </w:p>
    <w:p w:rsidR="00BB7011" w:rsidRDefault="00BB701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efone: (61)</w:t>
      </w:r>
      <w:r w:rsidR="00E04AEA">
        <w:rPr>
          <w:rFonts w:cstheme="minorHAnsi"/>
          <w:sz w:val="24"/>
          <w:szCs w:val="24"/>
        </w:rPr>
        <w:t>3358-3989</w:t>
      </w:r>
      <w:r>
        <w:rPr>
          <w:rFonts w:cstheme="minorHAnsi"/>
          <w:sz w:val="24"/>
          <w:szCs w:val="24"/>
        </w:rPr>
        <w:t xml:space="preserve"> / (</w:t>
      </w:r>
      <w:r w:rsidR="00257231">
        <w:rPr>
          <w:rFonts w:cstheme="minorHAnsi"/>
          <w:sz w:val="24"/>
          <w:szCs w:val="24"/>
        </w:rPr>
        <w:t xml:space="preserve">61) </w:t>
      </w:r>
      <w:r w:rsidR="00121682">
        <w:rPr>
          <w:rFonts w:cstheme="minorHAnsi"/>
          <w:sz w:val="24"/>
          <w:szCs w:val="24"/>
        </w:rPr>
        <w:t>9</w:t>
      </w:r>
      <w:r w:rsidR="00257231">
        <w:rPr>
          <w:rFonts w:cstheme="minorHAnsi"/>
          <w:sz w:val="24"/>
          <w:szCs w:val="24"/>
        </w:rPr>
        <w:t>8619</w:t>
      </w:r>
      <w:r>
        <w:rPr>
          <w:rFonts w:cstheme="minorHAnsi"/>
          <w:sz w:val="24"/>
          <w:szCs w:val="24"/>
        </w:rPr>
        <w:t>-</w:t>
      </w:r>
      <w:r w:rsidR="00257231">
        <w:rPr>
          <w:rFonts w:cstheme="minorHAnsi"/>
          <w:sz w:val="24"/>
          <w:szCs w:val="24"/>
        </w:rPr>
        <w:t>3366</w:t>
      </w:r>
      <w:r>
        <w:rPr>
          <w:rFonts w:cstheme="minorHAnsi"/>
          <w:sz w:val="24"/>
          <w:szCs w:val="24"/>
        </w:rPr>
        <w:t xml:space="preserve"> / (61)</w:t>
      </w:r>
      <w:r w:rsidR="00121682">
        <w:rPr>
          <w:rFonts w:cstheme="minorHAnsi"/>
          <w:sz w:val="24"/>
          <w:szCs w:val="24"/>
        </w:rPr>
        <w:t xml:space="preserve"> 9</w:t>
      </w:r>
      <w:r w:rsidR="00257231">
        <w:rPr>
          <w:rFonts w:cstheme="minorHAnsi"/>
          <w:sz w:val="24"/>
          <w:szCs w:val="24"/>
        </w:rPr>
        <w:t>8637-3343</w:t>
      </w:r>
      <w:r>
        <w:rPr>
          <w:rFonts w:cstheme="minorHAnsi"/>
          <w:sz w:val="24"/>
          <w:szCs w:val="24"/>
        </w:rPr>
        <w:tab/>
      </w:r>
    </w:p>
    <w:p w:rsidR="00BB7011" w:rsidRDefault="00BB701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-mail: </w:t>
      </w:r>
      <w:r w:rsidRPr="00256A6C">
        <w:rPr>
          <w:rFonts w:cstheme="minorHAnsi"/>
          <w:b/>
          <w:sz w:val="24"/>
          <w:szCs w:val="24"/>
        </w:rPr>
        <w:t>geovannamoreira15@gmail.com</w:t>
      </w:r>
      <w:r w:rsidRPr="00256A6C">
        <w:rPr>
          <w:rFonts w:cstheme="minorHAnsi"/>
          <w:b/>
          <w:sz w:val="24"/>
          <w:szCs w:val="24"/>
        </w:rPr>
        <w:tab/>
      </w:r>
    </w:p>
    <w:p w:rsidR="00BB7011" w:rsidRPr="004A6E31" w:rsidRDefault="00BB7011" w:rsidP="005A5301">
      <w:pPr>
        <w:pStyle w:val="Ttulo"/>
        <w:rPr>
          <w:rFonts w:asciiTheme="minorHAnsi" w:hAnsiTheme="minorHAnsi" w:cstheme="minorHAnsi"/>
          <w:color w:val="auto"/>
          <w:sz w:val="36"/>
          <w:szCs w:val="36"/>
        </w:rPr>
      </w:pPr>
      <w:r w:rsidRPr="004A6E31">
        <w:rPr>
          <w:rFonts w:asciiTheme="minorHAnsi" w:hAnsiTheme="minorHAnsi" w:cstheme="minorHAnsi"/>
          <w:color w:val="auto"/>
          <w:sz w:val="36"/>
          <w:szCs w:val="36"/>
        </w:rPr>
        <w:t>Formação</w:t>
      </w:r>
    </w:p>
    <w:p w:rsidR="00BB7011" w:rsidRDefault="00257231" w:rsidP="005A5301">
      <w:pPr>
        <w:pStyle w:val="PargrafodaLista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sino médio </w:t>
      </w:r>
      <w:r w:rsidR="008A6E43">
        <w:rPr>
          <w:rFonts w:cstheme="minorHAnsi"/>
          <w:sz w:val="24"/>
          <w:szCs w:val="24"/>
        </w:rPr>
        <w:t>completo</w:t>
      </w:r>
    </w:p>
    <w:p w:rsidR="00C4673B" w:rsidRPr="00C4673B" w:rsidRDefault="00121682" w:rsidP="00C4673B">
      <w:pPr>
        <w:pStyle w:val="PargrafodaLista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rso de Informática/Comportamento profissional</w:t>
      </w:r>
      <w:r w:rsidR="00FC652B">
        <w:rPr>
          <w:rFonts w:cstheme="minorHAnsi"/>
          <w:sz w:val="24"/>
          <w:szCs w:val="24"/>
        </w:rPr>
        <w:t xml:space="preserve"> (Completo)</w:t>
      </w:r>
    </w:p>
    <w:p w:rsidR="005A5301" w:rsidRDefault="00257231" w:rsidP="005A5301">
      <w:pPr>
        <w:pStyle w:val="PargrafodaLista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glês – centro interescolar de línguas – CILT </w:t>
      </w:r>
      <w:r w:rsidR="00314B60">
        <w:rPr>
          <w:rFonts w:cstheme="minorHAnsi"/>
          <w:sz w:val="24"/>
          <w:szCs w:val="24"/>
        </w:rPr>
        <w:t>(Incompleto</w:t>
      </w:r>
      <w:r w:rsidR="00FC652B">
        <w:rPr>
          <w:rFonts w:cstheme="minorHAnsi"/>
          <w:sz w:val="24"/>
          <w:szCs w:val="24"/>
        </w:rPr>
        <w:t>)</w:t>
      </w:r>
    </w:p>
    <w:p w:rsidR="008145E7" w:rsidRDefault="008145E7" w:rsidP="005A5301">
      <w:pPr>
        <w:pStyle w:val="PargrafodaLista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vem aprendiz – Metrô DF</w:t>
      </w:r>
      <w:r w:rsidR="006F184A">
        <w:rPr>
          <w:rFonts w:cstheme="minorHAnsi"/>
          <w:sz w:val="24"/>
          <w:szCs w:val="24"/>
        </w:rPr>
        <w:t xml:space="preserve"> </w:t>
      </w:r>
      <w:r w:rsidR="00FC652B">
        <w:rPr>
          <w:rFonts w:cstheme="minorHAnsi"/>
          <w:sz w:val="24"/>
          <w:szCs w:val="24"/>
        </w:rPr>
        <w:t>(Completo)</w:t>
      </w:r>
    </w:p>
    <w:p w:rsidR="00B57939" w:rsidRDefault="00B57939" w:rsidP="005A5301">
      <w:pPr>
        <w:pStyle w:val="PargrafodaLista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m disse Berenice? (Vendedora)</w:t>
      </w:r>
    </w:p>
    <w:p w:rsidR="00924E12" w:rsidRPr="00B57939" w:rsidRDefault="00924E12" w:rsidP="005A5301">
      <w:pPr>
        <w:pStyle w:val="Pargrafoda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B57939">
        <w:rPr>
          <w:rFonts w:cstheme="minorHAnsi"/>
          <w:sz w:val="24"/>
          <w:szCs w:val="24"/>
        </w:rPr>
        <w:t xml:space="preserve">Cursando ensino </w:t>
      </w:r>
      <w:r w:rsidR="004A6E31" w:rsidRPr="00B57939">
        <w:rPr>
          <w:rFonts w:cstheme="minorHAnsi"/>
          <w:sz w:val="24"/>
          <w:szCs w:val="24"/>
        </w:rPr>
        <w:t>superior</w:t>
      </w:r>
      <w:r w:rsidR="0011795F" w:rsidRPr="00B57939">
        <w:rPr>
          <w:rFonts w:cstheme="minorHAnsi"/>
          <w:sz w:val="24"/>
          <w:szCs w:val="24"/>
        </w:rPr>
        <w:t xml:space="preserve"> de enfermagem-UNIEURO</w:t>
      </w:r>
      <w:r w:rsidR="004A6E31" w:rsidRPr="00B57939">
        <w:rPr>
          <w:rFonts w:cstheme="minorHAnsi"/>
          <w:sz w:val="24"/>
          <w:szCs w:val="24"/>
        </w:rPr>
        <w:t xml:space="preserve"> (Noturno)</w:t>
      </w:r>
    </w:p>
    <w:p w:rsidR="005A5301" w:rsidRPr="004A6E31" w:rsidRDefault="005A5301" w:rsidP="005A5301">
      <w:pPr>
        <w:pStyle w:val="Ttulo"/>
        <w:rPr>
          <w:rFonts w:asciiTheme="minorHAnsi" w:hAnsiTheme="minorHAnsi" w:cstheme="minorHAnsi"/>
          <w:color w:val="auto"/>
          <w:sz w:val="36"/>
          <w:szCs w:val="36"/>
        </w:rPr>
      </w:pPr>
      <w:r w:rsidRPr="004A6E31">
        <w:rPr>
          <w:rFonts w:asciiTheme="minorHAnsi" w:hAnsiTheme="minorHAnsi" w:cstheme="minorHAnsi"/>
          <w:color w:val="auto"/>
          <w:sz w:val="36"/>
          <w:szCs w:val="36"/>
        </w:rPr>
        <w:t>Qualificações e atividades complementares</w:t>
      </w:r>
    </w:p>
    <w:p w:rsidR="001B609E" w:rsidRPr="00561560" w:rsidRDefault="001B609E" w:rsidP="001B609E">
      <w:pPr>
        <w:tabs>
          <w:tab w:val="left" w:pos="5460"/>
        </w:tabs>
        <w:jc w:val="both"/>
        <w:rPr>
          <w:sz w:val="24"/>
          <w:szCs w:val="24"/>
        </w:rPr>
      </w:pPr>
      <w:r w:rsidRPr="00561560">
        <w:rPr>
          <w:sz w:val="24"/>
          <w:szCs w:val="24"/>
        </w:rPr>
        <w:t>Pretendo fazer parte da equipe de funcionários desta empresa, com o objetivo de me desenvolver profissionalmente, proporcionando praticidade e agilidade ao setor em que me contratarem.</w:t>
      </w:r>
    </w:p>
    <w:p w:rsidR="006F184A" w:rsidRDefault="006F184A" w:rsidP="001B609E">
      <w:pPr>
        <w:pStyle w:val="PargrafodaLista"/>
        <w:rPr>
          <w:sz w:val="24"/>
          <w:szCs w:val="24"/>
        </w:rPr>
      </w:pPr>
      <w:bookmarkStart w:id="0" w:name="_GoBack"/>
      <w:bookmarkEnd w:id="0"/>
    </w:p>
    <w:p w:rsidR="006F184A" w:rsidRDefault="006F184A" w:rsidP="006F184A">
      <w:pPr>
        <w:pStyle w:val="PargrafodaLista"/>
        <w:jc w:val="right"/>
        <w:rPr>
          <w:sz w:val="24"/>
          <w:szCs w:val="24"/>
        </w:rPr>
      </w:pPr>
    </w:p>
    <w:p w:rsidR="006F184A" w:rsidRDefault="006F184A" w:rsidP="006F184A">
      <w:pPr>
        <w:pStyle w:val="PargrafodaLista"/>
        <w:jc w:val="right"/>
        <w:rPr>
          <w:sz w:val="24"/>
          <w:szCs w:val="24"/>
        </w:rPr>
      </w:pPr>
    </w:p>
    <w:p w:rsidR="006F184A" w:rsidRDefault="006F184A" w:rsidP="006F184A">
      <w:pPr>
        <w:pStyle w:val="PargrafodaLista"/>
        <w:jc w:val="right"/>
        <w:rPr>
          <w:sz w:val="24"/>
          <w:szCs w:val="24"/>
        </w:rPr>
      </w:pPr>
    </w:p>
    <w:p w:rsidR="006F184A" w:rsidRDefault="006F184A" w:rsidP="006F184A">
      <w:pPr>
        <w:pStyle w:val="PargrafodaLista"/>
        <w:jc w:val="right"/>
        <w:rPr>
          <w:sz w:val="24"/>
          <w:szCs w:val="24"/>
        </w:rPr>
      </w:pPr>
    </w:p>
    <w:p w:rsidR="006F184A" w:rsidRDefault="006F184A" w:rsidP="006F184A">
      <w:pPr>
        <w:pStyle w:val="PargrafodaLista"/>
        <w:jc w:val="right"/>
        <w:rPr>
          <w:sz w:val="24"/>
          <w:szCs w:val="24"/>
        </w:rPr>
      </w:pPr>
    </w:p>
    <w:p w:rsidR="006F184A" w:rsidRPr="00347460" w:rsidRDefault="006F184A" w:rsidP="00347460">
      <w:pPr>
        <w:rPr>
          <w:sz w:val="24"/>
          <w:szCs w:val="24"/>
        </w:rPr>
      </w:pPr>
    </w:p>
    <w:p w:rsidR="006F184A" w:rsidRPr="001B609E" w:rsidRDefault="006C4A79" w:rsidP="004F04AD">
      <w:pPr>
        <w:jc w:val="right"/>
        <w:rPr>
          <w:sz w:val="24"/>
          <w:szCs w:val="24"/>
        </w:rPr>
      </w:pPr>
      <w:r>
        <w:rPr>
          <w:sz w:val="24"/>
          <w:szCs w:val="24"/>
        </w:rPr>
        <w:t>Brasília DF</w:t>
      </w:r>
      <w:r w:rsidR="00EF1CB5">
        <w:rPr>
          <w:sz w:val="24"/>
          <w:szCs w:val="24"/>
        </w:rPr>
        <w:t xml:space="preserve"> </w:t>
      </w:r>
      <w:r w:rsidR="003F00F2">
        <w:rPr>
          <w:sz w:val="24"/>
          <w:szCs w:val="24"/>
        </w:rPr>
        <w:t>22</w:t>
      </w:r>
      <w:r w:rsidR="006E0F55">
        <w:rPr>
          <w:sz w:val="24"/>
          <w:szCs w:val="24"/>
        </w:rPr>
        <w:t xml:space="preserve"> de </w:t>
      </w:r>
      <w:r w:rsidR="00B57939">
        <w:rPr>
          <w:sz w:val="24"/>
          <w:szCs w:val="24"/>
        </w:rPr>
        <w:t>janeiro</w:t>
      </w:r>
      <w:r w:rsidR="00AF7FB1">
        <w:rPr>
          <w:sz w:val="24"/>
          <w:szCs w:val="24"/>
        </w:rPr>
        <w:t>,</w:t>
      </w:r>
      <w:r w:rsidR="00B57939">
        <w:rPr>
          <w:sz w:val="24"/>
          <w:szCs w:val="24"/>
        </w:rPr>
        <w:t xml:space="preserve"> 2019</w:t>
      </w:r>
      <w:r w:rsidR="00314B60">
        <w:rPr>
          <w:sz w:val="24"/>
          <w:szCs w:val="24"/>
        </w:rPr>
        <w:t>.</w:t>
      </w:r>
    </w:p>
    <w:sectPr w:rsidR="006F184A" w:rsidRPr="001B609E" w:rsidSect="00347460"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2F2F"/>
    <w:multiLevelType w:val="hybridMultilevel"/>
    <w:tmpl w:val="95A66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0770D"/>
    <w:multiLevelType w:val="hybridMultilevel"/>
    <w:tmpl w:val="0204BE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B540F3"/>
    <w:multiLevelType w:val="hybridMultilevel"/>
    <w:tmpl w:val="C6F08F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4E73CB"/>
    <w:multiLevelType w:val="hybridMultilevel"/>
    <w:tmpl w:val="F5CE6B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514D3"/>
    <w:multiLevelType w:val="hybridMultilevel"/>
    <w:tmpl w:val="4C5CFA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1121CB"/>
    <w:multiLevelType w:val="hybridMultilevel"/>
    <w:tmpl w:val="B49417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0B4A5B"/>
    <w:multiLevelType w:val="hybridMultilevel"/>
    <w:tmpl w:val="86B071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E2794"/>
    <w:multiLevelType w:val="hybridMultilevel"/>
    <w:tmpl w:val="27F435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C9234AC"/>
    <w:multiLevelType w:val="hybridMultilevel"/>
    <w:tmpl w:val="D76A7F3C"/>
    <w:lvl w:ilvl="0" w:tplc="700A9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BB7011"/>
    <w:rsid w:val="00007C0D"/>
    <w:rsid w:val="00036EB6"/>
    <w:rsid w:val="00082482"/>
    <w:rsid w:val="0011795F"/>
    <w:rsid w:val="00121682"/>
    <w:rsid w:val="00150922"/>
    <w:rsid w:val="0017053A"/>
    <w:rsid w:val="001B609E"/>
    <w:rsid w:val="001C3739"/>
    <w:rsid w:val="001C71E0"/>
    <w:rsid w:val="001E71E2"/>
    <w:rsid w:val="00201F20"/>
    <w:rsid w:val="0025384A"/>
    <w:rsid w:val="00256A6C"/>
    <w:rsid w:val="00257231"/>
    <w:rsid w:val="00260EBF"/>
    <w:rsid w:val="00265C55"/>
    <w:rsid w:val="0028615E"/>
    <w:rsid w:val="002A2C0D"/>
    <w:rsid w:val="002E22F2"/>
    <w:rsid w:val="002E5BD4"/>
    <w:rsid w:val="0030325A"/>
    <w:rsid w:val="00314B60"/>
    <w:rsid w:val="003227B7"/>
    <w:rsid w:val="003338E9"/>
    <w:rsid w:val="00340DCD"/>
    <w:rsid w:val="00347460"/>
    <w:rsid w:val="0034780A"/>
    <w:rsid w:val="0035438D"/>
    <w:rsid w:val="00356A3B"/>
    <w:rsid w:val="0038213D"/>
    <w:rsid w:val="003852BF"/>
    <w:rsid w:val="003B65C1"/>
    <w:rsid w:val="003D32D8"/>
    <w:rsid w:val="003E243A"/>
    <w:rsid w:val="003F00F2"/>
    <w:rsid w:val="003F0293"/>
    <w:rsid w:val="00424660"/>
    <w:rsid w:val="004423A8"/>
    <w:rsid w:val="004960F0"/>
    <w:rsid w:val="004A6E31"/>
    <w:rsid w:val="004A7E5D"/>
    <w:rsid w:val="004F04AD"/>
    <w:rsid w:val="004F2ED6"/>
    <w:rsid w:val="00516625"/>
    <w:rsid w:val="00543374"/>
    <w:rsid w:val="005450DE"/>
    <w:rsid w:val="00561560"/>
    <w:rsid w:val="00565865"/>
    <w:rsid w:val="0057361C"/>
    <w:rsid w:val="005806B9"/>
    <w:rsid w:val="005825E3"/>
    <w:rsid w:val="00592A83"/>
    <w:rsid w:val="005A5301"/>
    <w:rsid w:val="005B278B"/>
    <w:rsid w:val="005E6920"/>
    <w:rsid w:val="00603D6E"/>
    <w:rsid w:val="00630B9E"/>
    <w:rsid w:val="00651AEC"/>
    <w:rsid w:val="006657FA"/>
    <w:rsid w:val="00681195"/>
    <w:rsid w:val="00696F00"/>
    <w:rsid w:val="00697A33"/>
    <w:rsid w:val="006C4A79"/>
    <w:rsid w:val="006E0F55"/>
    <w:rsid w:val="006F108D"/>
    <w:rsid w:val="006F184A"/>
    <w:rsid w:val="00736C7F"/>
    <w:rsid w:val="00740AD3"/>
    <w:rsid w:val="00743807"/>
    <w:rsid w:val="007A1B8F"/>
    <w:rsid w:val="007C258D"/>
    <w:rsid w:val="007E1D12"/>
    <w:rsid w:val="007F18F6"/>
    <w:rsid w:val="008145E7"/>
    <w:rsid w:val="00816F3D"/>
    <w:rsid w:val="008472A5"/>
    <w:rsid w:val="008577D5"/>
    <w:rsid w:val="008A6901"/>
    <w:rsid w:val="008A6E43"/>
    <w:rsid w:val="008D71FD"/>
    <w:rsid w:val="008F7CC5"/>
    <w:rsid w:val="00900123"/>
    <w:rsid w:val="00924E12"/>
    <w:rsid w:val="00990CD0"/>
    <w:rsid w:val="009952EE"/>
    <w:rsid w:val="009B22F3"/>
    <w:rsid w:val="009B3110"/>
    <w:rsid w:val="009E397E"/>
    <w:rsid w:val="00A5505A"/>
    <w:rsid w:val="00A97118"/>
    <w:rsid w:val="00AC16B8"/>
    <w:rsid w:val="00AF7FB1"/>
    <w:rsid w:val="00B575E6"/>
    <w:rsid w:val="00B57939"/>
    <w:rsid w:val="00B658C7"/>
    <w:rsid w:val="00BB7011"/>
    <w:rsid w:val="00BE1CAF"/>
    <w:rsid w:val="00C02788"/>
    <w:rsid w:val="00C11984"/>
    <w:rsid w:val="00C13253"/>
    <w:rsid w:val="00C4673B"/>
    <w:rsid w:val="00C5682A"/>
    <w:rsid w:val="00C91071"/>
    <w:rsid w:val="00C947BE"/>
    <w:rsid w:val="00C95034"/>
    <w:rsid w:val="00C95757"/>
    <w:rsid w:val="00CA7D1F"/>
    <w:rsid w:val="00CB1174"/>
    <w:rsid w:val="00CE5C70"/>
    <w:rsid w:val="00D3146B"/>
    <w:rsid w:val="00D45469"/>
    <w:rsid w:val="00D733AB"/>
    <w:rsid w:val="00DE3B8C"/>
    <w:rsid w:val="00E04AEA"/>
    <w:rsid w:val="00E254C9"/>
    <w:rsid w:val="00E60BF0"/>
    <w:rsid w:val="00E92B9E"/>
    <w:rsid w:val="00EC47EC"/>
    <w:rsid w:val="00EE2189"/>
    <w:rsid w:val="00EF1CB5"/>
    <w:rsid w:val="00F37ABC"/>
    <w:rsid w:val="00FC652B"/>
    <w:rsid w:val="00FC6ADA"/>
    <w:rsid w:val="00FF4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8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B7011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BB70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B70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BB701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A6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E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B7011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BB70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B70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BB701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A6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E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9BB88-852C-449F-BE64-7C2F02A7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m</cp:lastModifiedBy>
  <cp:revision>19</cp:revision>
  <cp:lastPrinted>2018-10-18T15:53:00Z</cp:lastPrinted>
  <dcterms:created xsi:type="dcterms:W3CDTF">2018-05-17T23:20:00Z</dcterms:created>
  <dcterms:modified xsi:type="dcterms:W3CDTF">2019-01-23T00:11:00Z</dcterms:modified>
</cp:coreProperties>
</file>